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B6F2" w14:textId="3172DD73" w:rsidR="00573303" w:rsidRPr="00C47570" w:rsidRDefault="00393C16" w:rsidP="000242F4">
      <w:pPr>
        <w:overflowPunct w:val="0"/>
        <w:autoSpaceDE w:val="0"/>
        <w:autoSpaceDN w:val="0"/>
        <w:spacing w:line="320" w:lineRule="exact"/>
        <w:jc w:val="center"/>
        <w:rPr>
          <w:rFonts w:ascii="UD デジタル 教科書体 NK-B" w:eastAsia="UD デジタル 教科書体 NK-B" w:hAnsi="ＭＳ Ｐゴシック"/>
          <w:b/>
          <w:bCs/>
          <w:color w:val="000000" w:themeColor="text1"/>
          <w:sz w:val="24"/>
          <w:szCs w:val="24"/>
        </w:rPr>
      </w:pPr>
      <w:r>
        <w:rPr>
          <w:rFonts w:ascii="UD デジタル 教科書体 NK-B" w:eastAsia="UD デジタル 教科書体 NK-B" w:hAnsi="ＭＳ Ｐゴシック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66583" wp14:editId="33F59570">
                <wp:simplePos x="0" y="0"/>
                <wp:positionH relativeFrom="column">
                  <wp:posOffset>5107305</wp:posOffset>
                </wp:positionH>
                <wp:positionV relativeFrom="paragraph">
                  <wp:posOffset>-148590</wp:posOffset>
                </wp:positionV>
                <wp:extent cx="901700" cy="819150"/>
                <wp:effectExtent l="0" t="0" r="12700" b="19050"/>
                <wp:wrapNone/>
                <wp:docPr id="590363503" name="テキスト ボックス 2" descr="WEB申込フォームはこちら&#10;https://forms.gle/Bx8TmRrMxWNiYH1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F576A" w14:textId="1E841A3D" w:rsidR="00393C16" w:rsidRDefault="00ED693C" w:rsidP="00393C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6083B" wp14:editId="67C26F70">
                                  <wp:extent cx="546100" cy="546100"/>
                                  <wp:effectExtent l="0" t="0" r="6350" b="6350"/>
                                  <wp:docPr id="889982536" name="図 4" descr="QRコ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9982536" name="図 4" descr="QRコ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1F21A0" w14:textId="77777777" w:rsidR="00393C16" w:rsidRDefault="00393C16" w:rsidP="00393C16">
                            <w:pPr>
                              <w:spacing w:line="160" w:lineRule="exact"/>
                              <w:jc w:val="center"/>
                              <w:rPr>
                                <w:rFonts w:ascii="Arial Nova" w:eastAsia="UD デジタル 教科書体 N" w:hAnsi="Arial Nova"/>
                                <w:sz w:val="16"/>
                                <w:szCs w:val="18"/>
                              </w:rPr>
                            </w:pPr>
                            <w:r w:rsidRPr="00393C16">
                              <w:rPr>
                                <w:rFonts w:ascii="Arial Nova" w:eastAsia="UD デジタル 教科書体 N" w:hAnsi="Arial Nova" w:hint="eastAsia"/>
                                <w:sz w:val="16"/>
                                <w:szCs w:val="18"/>
                              </w:rPr>
                              <w:t>WEB</w:t>
                            </w:r>
                            <w:r w:rsidRPr="00393C16">
                              <w:rPr>
                                <w:rFonts w:ascii="Arial Nova" w:eastAsia="UD デジタル 教科書体 N" w:hAnsi="Arial Nova" w:hint="eastAsia"/>
                                <w:sz w:val="16"/>
                                <w:szCs w:val="18"/>
                              </w:rPr>
                              <w:t>申込フォーム</w:t>
                            </w:r>
                          </w:p>
                          <w:p w14:paraId="400EFB7A" w14:textId="41198564" w:rsidR="00393C16" w:rsidRPr="00393C16" w:rsidRDefault="00393C16" w:rsidP="00393C16">
                            <w:pPr>
                              <w:spacing w:line="160" w:lineRule="exact"/>
                              <w:jc w:val="center"/>
                              <w:rPr>
                                <w:rFonts w:ascii="Arial Nova" w:eastAsia="UD デジタル 教科書体 N" w:hAnsi="Arial Nova"/>
                                <w:sz w:val="16"/>
                                <w:szCs w:val="18"/>
                              </w:rPr>
                            </w:pPr>
                            <w:r w:rsidRPr="00393C16">
                              <w:rPr>
                                <w:rFonts w:ascii="Arial Nova" w:eastAsia="UD デジタル 教科書体 N" w:hAnsi="Arial Nova" w:hint="eastAsia"/>
                                <w:sz w:val="16"/>
                                <w:szCs w:val="18"/>
                              </w:rPr>
                              <w:t>はこちら</w:t>
                            </w:r>
                          </w:p>
                          <w:p w14:paraId="70CE914C" w14:textId="77777777" w:rsidR="00393C16" w:rsidRDefault="00393C16" w:rsidP="00393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66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alt="WEB申込フォームはこちら&#10;https://forms.gle/Bx8TmRrMxWNiYH1BA" style="position:absolute;left:0;text-align:left;margin-left:402.15pt;margin-top:-11.7pt;width:71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" fillcolor="white [3201]" strokeweight=".25pt">
                <v:textbox inset="0,.5mm,0,0">
                  <w:txbxContent>
                    <w:p w14:paraId="7CFF576A" w14:textId="1E841A3D" w:rsidR="00393C16" w:rsidRDefault="00ED693C" w:rsidP="00393C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6083B" wp14:editId="67C26F70">
                            <wp:extent cx="546100" cy="546100"/>
                            <wp:effectExtent l="0" t="0" r="6350" b="6350"/>
                            <wp:docPr id="889982536" name="図 4" descr="QRコー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9982536" name="図 4" descr="QRコー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1F21A0" w14:textId="77777777" w:rsidR="00393C16" w:rsidRDefault="00393C16" w:rsidP="00393C16">
                      <w:pPr>
                        <w:spacing w:line="160" w:lineRule="exact"/>
                        <w:jc w:val="center"/>
                        <w:rPr>
                          <w:rFonts w:ascii="Arial Nova" w:eastAsia="UD デジタル 教科書体 N" w:hAnsi="Arial Nova"/>
                          <w:sz w:val="16"/>
                          <w:szCs w:val="18"/>
                        </w:rPr>
                      </w:pPr>
                      <w:r w:rsidRPr="00393C16">
                        <w:rPr>
                          <w:rFonts w:ascii="Arial Nova" w:eastAsia="UD デジタル 教科書体 N" w:hAnsi="Arial Nova" w:hint="eastAsia"/>
                          <w:sz w:val="16"/>
                          <w:szCs w:val="18"/>
                        </w:rPr>
                        <w:t>WEB</w:t>
                      </w:r>
                      <w:r w:rsidRPr="00393C16">
                        <w:rPr>
                          <w:rFonts w:ascii="Arial Nova" w:eastAsia="UD デジタル 教科書体 N" w:hAnsi="Arial Nova" w:hint="eastAsia"/>
                          <w:sz w:val="16"/>
                          <w:szCs w:val="18"/>
                        </w:rPr>
                        <w:t>申込フォーム</w:t>
                      </w:r>
                    </w:p>
                    <w:p w14:paraId="400EFB7A" w14:textId="41198564" w:rsidR="00393C16" w:rsidRPr="00393C16" w:rsidRDefault="00393C16" w:rsidP="00393C16">
                      <w:pPr>
                        <w:spacing w:line="160" w:lineRule="exact"/>
                        <w:jc w:val="center"/>
                        <w:rPr>
                          <w:rFonts w:ascii="Arial Nova" w:eastAsia="UD デジタル 教科書体 N" w:hAnsi="Arial Nova" w:hint="eastAsia"/>
                          <w:sz w:val="16"/>
                          <w:szCs w:val="18"/>
                        </w:rPr>
                      </w:pPr>
                      <w:r w:rsidRPr="00393C16">
                        <w:rPr>
                          <w:rFonts w:ascii="Arial Nova" w:eastAsia="UD デジタル 教科書体 N" w:hAnsi="Arial Nova" w:hint="eastAsia"/>
                          <w:sz w:val="16"/>
                          <w:szCs w:val="18"/>
                        </w:rPr>
                        <w:t>はこちら</w:t>
                      </w:r>
                    </w:p>
                    <w:p w14:paraId="70CE914C" w14:textId="77777777" w:rsidR="00393C16" w:rsidRDefault="00393C16" w:rsidP="00393C16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303" w:rsidRPr="00C47570">
        <w:rPr>
          <w:rFonts w:ascii="UD デジタル 教科書体 NK-B" w:eastAsia="UD デジタル 教科書体 NK-B" w:hAnsi="ＭＳ Ｐゴシック" w:hint="eastAsia"/>
          <w:b/>
          <w:bCs/>
          <w:color w:val="000000" w:themeColor="text1"/>
          <w:sz w:val="24"/>
          <w:szCs w:val="24"/>
        </w:rPr>
        <w:t>第</w:t>
      </w:r>
      <w:r w:rsidR="00257C64" w:rsidRPr="00C47570">
        <w:rPr>
          <w:rFonts w:ascii="UD デジタル 教科書体 NK-B" w:eastAsia="UD デジタル 教科書体 NK-B" w:hAnsi="ＭＳ Ｐゴシック" w:hint="eastAsia"/>
          <w:b/>
          <w:bCs/>
          <w:color w:val="000000" w:themeColor="text1"/>
          <w:sz w:val="24"/>
          <w:szCs w:val="24"/>
        </w:rPr>
        <w:t>４</w:t>
      </w:r>
      <w:r w:rsidR="00D34029">
        <w:rPr>
          <w:rFonts w:ascii="UD デジタル 教科書体 NK-B" w:eastAsia="UD デジタル 教科書体 NK-B" w:hAnsi="ＭＳ Ｐゴシック" w:hint="eastAsia"/>
          <w:b/>
          <w:bCs/>
          <w:color w:val="000000" w:themeColor="text1"/>
          <w:sz w:val="24"/>
          <w:szCs w:val="24"/>
        </w:rPr>
        <w:t>8</w:t>
      </w:r>
      <w:r w:rsidR="00573303" w:rsidRPr="00C47570">
        <w:rPr>
          <w:rFonts w:ascii="UD デジタル 教科書体 NK-B" w:eastAsia="UD デジタル 教科書体 NK-B" w:hAnsi="ＭＳ Ｐゴシック" w:hint="eastAsia"/>
          <w:b/>
          <w:bCs/>
          <w:color w:val="000000" w:themeColor="text1"/>
          <w:sz w:val="24"/>
          <w:szCs w:val="24"/>
        </w:rPr>
        <w:t>回　総合リハビリテーション研究大会</w:t>
      </w:r>
    </w:p>
    <w:p w14:paraId="3C509353" w14:textId="438782F7" w:rsidR="00573303" w:rsidRPr="00C47570" w:rsidRDefault="00573303" w:rsidP="00C803C5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B" w:eastAsia="UD デジタル 教科書体 NK-B" w:hAnsi="ＭＳ Ｐゴシック"/>
          <w:b/>
          <w:bCs/>
          <w:color w:val="000000" w:themeColor="text1"/>
          <w:sz w:val="24"/>
          <w:szCs w:val="24"/>
        </w:rPr>
      </w:pPr>
      <w:r w:rsidRPr="00393C16">
        <w:rPr>
          <w:rFonts w:ascii="UD デジタル 教科書体 NK-B" w:eastAsia="UD デジタル 教科書体 NK-B" w:hAnsi="ＭＳ Ｐゴシック" w:hint="eastAsia"/>
          <w:b/>
          <w:bCs/>
          <w:color w:val="000000" w:themeColor="text1"/>
          <w:spacing w:val="96"/>
          <w:kern w:val="0"/>
          <w:sz w:val="24"/>
          <w:szCs w:val="24"/>
          <w:fitText w:val="2400" w:id="-982236416"/>
        </w:rPr>
        <w:t>参加申込用</w:t>
      </w:r>
      <w:r w:rsidRPr="00393C16">
        <w:rPr>
          <w:rFonts w:ascii="UD デジタル 教科書体 NK-B" w:eastAsia="UD デジタル 教科書体 NK-B" w:hAnsi="ＭＳ Ｐゴシック" w:hint="eastAsia"/>
          <w:b/>
          <w:bCs/>
          <w:color w:val="000000" w:themeColor="text1"/>
          <w:kern w:val="0"/>
          <w:sz w:val="24"/>
          <w:szCs w:val="24"/>
          <w:fitText w:val="2400" w:id="-982236416"/>
        </w:rPr>
        <w:t>紙</w:t>
      </w:r>
    </w:p>
    <w:p w14:paraId="3902D1F2" w14:textId="339F1DA8" w:rsidR="00573303" w:rsidRPr="00C47570" w:rsidRDefault="00573303" w:rsidP="00C803C5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Century"/>
          <w:color w:val="000000" w:themeColor="text1"/>
          <w:sz w:val="22"/>
        </w:rPr>
      </w:pPr>
      <w:r w:rsidRPr="00C47570">
        <w:rPr>
          <w:rFonts w:ascii="UD デジタル 教科書体 NK-R" w:eastAsia="UD デジタル 教科書体 NK-R" w:hAnsi="ＭＳ Ｐ明朝" w:hint="eastAsia"/>
          <w:color w:val="000000" w:themeColor="text1"/>
          <w:sz w:val="22"/>
        </w:rPr>
        <w:t>送信先</w:t>
      </w:r>
      <w:r w:rsidRPr="00C47570">
        <w:rPr>
          <w:rFonts w:ascii="UD デジタル 教科書体 NK-R" w:eastAsia="UD デジタル 教科書体 NK-R" w:hAnsi="Century" w:hint="eastAsia"/>
          <w:color w:val="000000" w:themeColor="text1"/>
          <w:sz w:val="22"/>
        </w:rPr>
        <w:t xml:space="preserve">　E-mail：r</w:t>
      </w:r>
      <w:r w:rsidR="0097444F" w:rsidRPr="00C47570">
        <w:rPr>
          <w:rFonts w:ascii="UD デジタル 教科書体 NK-R" w:eastAsia="UD デジタル 教科書体 NK-R" w:hAnsi="Century" w:hint="eastAsia"/>
          <w:color w:val="000000" w:themeColor="text1"/>
          <w:sz w:val="22"/>
        </w:rPr>
        <w:t>e</w:t>
      </w:r>
      <w:r w:rsidRPr="00C47570">
        <w:rPr>
          <w:rFonts w:ascii="UD デジタル 教科書体 NK-R" w:eastAsia="UD デジタル 教科書体 NK-R" w:hAnsi="Century" w:hint="eastAsia"/>
          <w:color w:val="000000" w:themeColor="text1"/>
          <w:sz w:val="22"/>
        </w:rPr>
        <w:t>hab@dinf.ne.jp  FAX:03-5292-7630</w:t>
      </w:r>
    </w:p>
    <w:p w14:paraId="2D774D20" w14:textId="77777777" w:rsidR="00A50155" w:rsidRPr="00C45215" w:rsidRDefault="00A50155" w:rsidP="00C803C5">
      <w:pPr>
        <w:overflowPunct w:val="0"/>
        <w:autoSpaceDE w:val="0"/>
        <w:autoSpaceDN w:val="0"/>
        <w:spacing w:line="140" w:lineRule="exact"/>
        <w:jc w:val="center"/>
        <w:rPr>
          <w:rFonts w:ascii="ＭＳ Ｐ明朝" w:eastAsia="ＭＳ Ｐ明朝" w:hAnsi="ＭＳ Ｐ明朝"/>
          <w:b/>
          <w:bCs/>
          <w:color w:val="000000" w:themeColor="text1"/>
          <w:sz w:val="22"/>
        </w:rPr>
      </w:pPr>
    </w:p>
    <w:tbl>
      <w:tblPr>
        <w:tblStyle w:val="a5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C45215" w:rsidRPr="00C47570" w14:paraId="65827061" w14:textId="77777777" w:rsidTr="00F2605D">
        <w:tc>
          <w:tcPr>
            <w:tcW w:w="9351" w:type="dxa"/>
          </w:tcPr>
          <w:p w14:paraId="5956E3B6" w14:textId="77777777" w:rsidR="00257C64" w:rsidRPr="00C47570" w:rsidRDefault="00257C64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お名前（ふりがな）</w:t>
            </w:r>
          </w:p>
          <w:p w14:paraId="194E6730" w14:textId="23F53C38" w:rsidR="00257C64" w:rsidRPr="00C47570" w:rsidRDefault="00133E4E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　　　　　　　　　　　　　　　</w:t>
            </w:r>
          </w:p>
          <w:p w14:paraId="4450A979" w14:textId="09A16AD2" w:rsidR="00257C64" w:rsidRPr="00C47570" w:rsidRDefault="00257C64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</w:p>
        </w:tc>
      </w:tr>
      <w:tr w:rsidR="00C45215" w:rsidRPr="00C47570" w14:paraId="1813324E" w14:textId="77777777" w:rsidTr="00F2605D">
        <w:tc>
          <w:tcPr>
            <w:tcW w:w="9351" w:type="dxa"/>
          </w:tcPr>
          <w:p w14:paraId="19DCAFFC" w14:textId="77777777" w:rsidR="00257C64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ご所属</w:t>
            </w:r>
          </w:p>
          <w:p w14:paraId="46E43595" w14:textId="77777777" w:rsidR="008E1835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</w:p>
          <w:p w14:paraId="581E28E1" w14:textId="104E6817" w:rsidR="008E1835" w:rsidRPr="00C47570" w:rsidRDefault="00133E4E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C45215" w:rsidRPr="00C47570" w14:paraId="76E665FE" w14:textId="77777777" w:rsidTr="00F2605D">
        <w:tc>
          <w:tcPr>
            <w:tcW w:w="9351" w:type="dxa"/>
          </w:tcPr>
          <w:p w14:paraId="08FE219D" w14:textId="5D947D0B" w:rsidR="00A70429" w:rsidRDefault="00327F4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■</w:t>
            </w:r>
            <w:r w:rsidR="00A70429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お住まいの都道府県名（必ずお書きください）〔　　　　　　　　　　　　　　</w:t>
            </w:r>
            <w:r w:rsidR="008156FE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</w:t>
            </w:r>
            <w:r w:rsidR="00A70429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都・道・府・県〕</w:t>
            </w:r>
          </w:p>
          <w:p w14:paraId="09249161" w14:textId="5A48CE7D" w:rsidR="00257C64" w:rsidRPr="00C47570" w:rsidRDefault="00327F4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■</w:t>
            </w:r>
            <w:r w:rsidR="008E183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ご連絡先</w:t>
            </w:r>
          </w:p>
          <w:p w14:paraId="43D6E535" w14:textId="15476472" w:rsidR="008E1835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〒</w:t>
            </w:r>
          </w:p>
          <w:p w14:paraId="5DA0F4F0" w14:textId="3B6B0873" w:rsidR="008E1835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TEL：　</w:t>
            </w:r>
            <w:r w:rsidR="00FA7457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　　　　　　　　　　　　　　　　　　　　　FAX：</w:t>
            </w:r>
          </w:p>
          <w:p w14:paraId="015C976A" w14:textId="665CB7E2" w:rsidR="008E1835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E-mail</w:t>
            </w:r>
            <w:r w:rsidR="003D4EAC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：</w:t>
            </w:r>
          </w:p>
          <w:p w14:paraId="337DA9C3" w14:textId="5206D785" w:rsidR="005D61CD" w:rsidRPr="00C47570" w:rsidRDefault="005D61CD" w:rsidP="00E2069C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="00F2605D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※</w:t>
            </w:r>
            <w:r w:rsidR="006123D9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1</w:t>
            </w:r>
            <w:r w:rsidR="00DC78DE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0</w:t>
            </w:r>
            <w:r w:rsidR="00A72664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月</w:t>
            </w:r>
            <w:r w:rsidR="00DC78DE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下</w:t>
            </w:r>
            <w:r w:rsidR="00C67C04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旬</w:t>
            </w:r>
            <w:r w:rsidR="00A72664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に、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参加者向けのお知らせと</w:t>
            </w:r>
            <w:r w:rsidR="00A72664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ご案内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をお送りします。メールアドレスをお持ちの方はお書きください。</w:t>
            </w:r>
          </w:p>
        </w:tc>
      </w:tr>
      <w:tr w:rsidR="00C45215" w:rsidRPr="00C47570" w14:paraId="5F0C5C71" w14:textId="77777777" w:rsidTr="00F2605D">
        <w:tc>
          <w:tcPr>
            <w:tcW w:w="9351" w:type="dxa"/>
          </w:tcPr>
          <w:p w14:paraId="7FE3BE66" w14:textId="3B99FEF5" w:rsidR="00257C64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＊　以下、□に印をつけてください。</w:t>
            </w:r>
          </w:p>
        </w:tc>
      </w:tr>
      <w:tr w:rsidR="00C45215" w:rsidRPr="00C47570" w14:paraId="49AC2E52" w14:textId="77777777" w:rsidTr="00F2605D">
        <w:tc>
          <w:tcPr>
            <w:tcW w:w="9351" w:type="dxa"/>
          </w:tcPr>
          <w:p w14:paraId="6F5474AF" w14:textId="5C87E6A3" w:rsidR="00257C64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次の項目で必要がありましたら、印をつけてください</w:t>
            </w:r>
            <w:r w:rsidR="00702624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。</w:t>
            </w:r>
          </w:p>
          <w:p w14:paraId="63C162B9" w14:textId="4AE825FC" w:rsidR="008E1835" w:rsidRPr="00C47570" w:rsidRDefault="008E1835" w:rsidP="007C559D">
            <w:pPr>
              <w:tabs>
                <w:tab w:val="left" w:pos="2370"/>
              </w:tabs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□手話通訳　　</w:t>
            </w:r>
            <w:r w:rsidR="001221F3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="00A5015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□要約筆記　　</w:t>
            </w:r>
            <w:r w:rsidR="001221F3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="00A5015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□ヒアリングループ　</w:t>
            </w:r>
            <w:r w:rsidR="00A5015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□点字プログラム　</w:t>
            </w:r>
            <w:r w:rsidR="00A5015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□テキストデータ</w:t>
            </w:r>
          </w:p>
          <w:p w14:paraId="784351F5" w14:textId="517B3B10" w:rsidR="008E1835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□車いすスペース　　　</w:t>
            </w:r>
            <w:r w:rsidR="00A5015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□その他（　　　</w:t>
            </w:r>
            <w:r w:rsidR="00A5015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    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="00C01431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　　　　　　　</w:t>
            </w:r>
            <w:r w:rsidR="00F2605D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C45215" w:rsidRPr="00C47570" w14:paraId="786AB277" w14:textId="77777777" w:rsidTr="00F2605D">
        <w:tc>
          <w:tcPr>
            <w:tcW w:w="9351" w:type="dxa"/>
          </w:tcPr>
          <w:p w14:paraId="36E49E05" w14:textId="77777777" w:rsidR="00257C64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介助者の同行について</w:t>
            </w:r>
          </w:p>
          <w:p w14:paraId="6D79E59D" w14:textId="7E8D2784" w:rsidR="008E1835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□同行する（　　　　　　名）　　　　</w:t>
            </w:r>
            <w:r w:rsidR="00FA7457">
              <w:rPr>
                <w:rFonts w:ascii="Segoe UI Symbol" w:eastAsia="UD デジタル 教科書体 NK-R" w:hAnsi="Segoe UI Symbol" w:cs="Segoe UI Symbol" w:hint="eastAsia"/>
                <w:color w:val="000000" w:themeColor="text1"/>
                <w:szCs w:val="21"/>
              </w:rPr>
              <w:t xml:space="preserve">　□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同行しない</w:t>
            </w:r>
          </w:p>
        </w:tc>
      </w:tr>
      <w:tr w:rsidR="00C45215" w:rsidRPr="00C47570" w14:paraId="26FF2401" w14:textId="77777777" w:rsidTr="00F2605D">
        <w:tc>
          <w:tcPr>
            <w:tcW w:w="9351" w:type="dxa"/>
          </w:tcPr>
          <w:p w14:paraId="18C6E34C" w14:textId="77777777" w:rsidR="00FF6C3E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参加費について（下記費用を、指定の口座にお振込みください）</w:t>
            </w:r>
          </w:p>
          <w:p w14:paraId="22F3E08A" w14:textId="3A189870" w:rsidR="008E1835" w:rsidRPr="00C47570" w:rsidRDefault="00732BC3" w:rsidP="00732BC3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</w:t>
            </w:r>
            <w:r w:rsidR="00FA7457">
              <w:rPr>
                <w:rFonts w:ascii="Segoe UI Symbol" w:eastAsia="UD デジタル 教科書体 NK-R" w:hAnsi="Segoe UI Symbol" w:cs="Segoe UI Symbol" w:hint="eastAsia"/>
                <w:color w:val="000000" w:themeColor="text1"/>
                <w:szCs w:val="21"/>
              </w:rPr>
              <w:t>□</w:t>
            </w:r>
            <w:r w:rsidR="008E183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一般</w:t>
            </w:r>
            <w:r w:rsidR="00FF6C3E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３，０００</w:t>
            </w:r>
            <w:r w:rsidR="008E183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円　　　　　□学生</w:t>
            </w:r>
            <w:r w:rsidR="00FF6C3E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１，０００</w:t>
            </w:r>
            <w:r w:rsidR="008E183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円</w:t>
            </w:r>
            <w:r w:rsidR="002258D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（</w:t>
            </w:r>
            <w:r w:rsidR="002258D4" w:rsidRPr="002258D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介助者等の参加費は無料</w:t>
            </w:r>
            <w:r w:rsidR="002258D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）</w:t>
            </w:r>
          </w:p>
          <w:p w14:paraId="304D77F1" w14:textId="3DABA0E2" w:rsidR="00CD4F3F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</w:t>
            </w:r>
            <w:r w:rsidR="006B22DF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※学生の方は、大会当日、学生証を受付に提示してください</w:t>
            </w:r>
            <w:r w:rsidR="00702624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。</w:t>
            </w:r>
          </w:p>
        </w:tc>
      </w:tr>
      <w:tr w:rsidR="00C45215" w:rsidRPr="00C47570" w14:paraId="3D4BCC64" w14:textId="77777777" w:rsidTr="00F2605D">
        <w:tc>
          <w:tcPr>
            <w:tcW w:w="9351" w:type="dxa"/>
          </w:tcPr>
          <w:p w14:paraId="653F0951" w14:textId="2AE0AE06" w:rsidR="00FF6C3E" w:rsidRDefault="00732BC3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あなたの</w:t>
            </w:r>
            <w:r w:rsidR="008B31C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職業や資格</w:t>
            </w:r>
            <w:r w:rsidR="00A64993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等</w:t>
            </w:r>
            <w:r w:rsidR="008B31C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について</w:t>
            </w:r>
            <w:r w:rsidR="007577E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、</w:t>
            </w:r>
            <w:r w:rsidR="003C1183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以下の中</w:t>
            </w:r>
            <w:r w:rsidR="007577E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で当てはまるものがあればいくつでも</w:t>
            </w:r>
            <w:r w:rsidR="008B31C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印を</w:t>
            </w:r>
            <w:r w:rsidR="00593BFE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つけてください。</w:t>
            </w:r>
          </w:p>
          <w:p w14:paraId="7DCB5DFA" w14:textId="6EEEC212" w:rsidR="007B1046" w:rsidRPr="001E5A46" w:rsidRDefault="007B1046" w:rsidP="001E5A46">
            <w:pPr>
              <w:overflowPunct w:val="0"/>
              <w:autoSpaceDE w:val="0"/>
              <w:autoSpaceDN w:val="0"/>
              <w:spacing w:line="280" w:lineRule="exact"/>
              <w:ind w:leftChars="150" w:left="315" w:rightChars="-527" w:right="-1107"/>
              <w:rPr>
                <w:rFonts w:ascii="UD デジタル 教科書体 NK-R" w:eastAsia="UD デジタル 教科書体 N" w:hAnsi="UD デジタル 教科書体 NK-R" w:cs="UD デジタル 教科書体 NK-R"/>
                <w:color w:val="000000" w:themeColor="text1"/>
                <w:szCs w:val="21"/>
              </w:rPr>
            </w:pP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</w:t>
            </w:r>
            <w:r w:rsidR="00DB3E3D"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障害等で</w:t>
            </w:r>
            <w:r w:rsidRPr="001E5A46">
              <w:rPr>
                <w:rFonts w:ascii="UD デジタル 教科書体 NK-R" w:eastAsia="UD デジタル 教科書体 N" w:hAnsi="UD デジタル 教科書体 NK-R" w:cs="UD デジタル 教科書体 NK-R" w:hint="eastAsia"/>
                <w:color w:val="000000" w:themeColor="text1"/>
                <w:szCs w:val="21"/>
              </w:rPr>
              <w:t>支援を必要としている方</w:t>
            </w:r>
            <w:r w:rsidR="009F48EB" w:rsidRPr="001E5A46">
              <w:rPr>
                <w:rFonts w:ascii="UD デジタル 教科書体 NK-R" w:eastAsia="UD デジタル 教科書体 N" w:hAnsi="UD デジタル 教科書体 NK-R" w:cs="UD デジタル 教科書体 NK-R" w:hint="eastAsia"/>
                <w:color w:val="000000" w:themeColor="text1"/>
                <w:szCs w:val="21"/>
              </w:rPr>
              <w:t>／当事者</w:t>
            </w:r>
            <w:r w:rsidR="001E5A46">
              <w:rPr>
                <w:rFonts w:ascii="UD デジタル 教科書体 NK-R" w:eastAsia="UD デジタル 教科書体 N" w:hAnsi="UD デジタル 教科書体 NK-R" w:cs="UD デジタル 教科書体 NK-R" w:hint="eastAsia"/>
                <w:color w:val="000000" w:themeColor="text1"/>
                <w:szCs w:val="21"/>
              </w:rPr>
              <w:t xml:space="preserve">　　　</w:t>
            </w:r>
            <w:r w:rsidR="000D7F39">
              <w:rPr>
                <w:rFonts w:ascii="UD デジタル 教科書体 NK-R" w:eastAsia="UD デジタル 教科書体 N" w:hAnsi="UD デジタル 教科書体 NK-R" w:cs="UD デジタル 教科書体 NK-R" w:hint="eastAsia"/>
                <w:color w:val="000000" w:themeColor="text1"/>
                <w:szCs w:val="21"/>
              </w:rPr>
              <w:t xml:space="preserve">　</w:t>
            </w:r>
            <w:r w:rsidR="001E5A46">
              <w:rPr>
                <w:rFonts w:ascii="UD デジタル 教科書体 NK-R" w:eastAsia="UD デジタル 教科書体 N" w:hAnsi="UD デジタル 教科書体 NK-R" w:cs="UD デジタル 教科書体 NK-R" w:hint="eastAsia"/>
                <w:color w:val="000000" w:themeColor="text1"/>
                <w:szCs w:val="21"/>
              </w:rPr>
              <w:t xml:space="preserve">　</w:t>
            </w:r>
            <w:r w:rsidR="000F3791">
              <w:rPr>
                <w:rFonts w:ascii="UD デジタル 教科書体 NK-R" w:eastAsia="UD デジタル 教科書体 N" w:hAnsi="UD デジタル 教科書体 NK-R" w:cs="UD デジタル 教科書体 NK-R" w:hint="eastAsia"/>
                <w:color w:val="000000" w:themeColor="text1"/>
                <w:szCs w:val="21"/>
              </w:rPr>
              <w:t xml:space="preserve">　</w:t>
            </w:r>
            <w:r w:rsidR="00FA7457" w:rsidRPr="001E5A46">
              <w:rPr>
                <w:rFonts w:ascii="Segoe UI Symbol" w:eastAsia="UD デジタル 教科書体 N" w:hAnsi="Segoe UI Symbol" w:cs="Segoe UI Symbol" w:hint="eastAsia"/>
                <w:color w:val="000000" w:themeColor="text1"/>
                <w:szCs w:val="21"/>
              </w:rPr>
              <w:t>□</w:t>
            </w:r>
            <w:r w:rsidR="00A64993" w:rsidRPr="001E5A46">
              <w:rPr>
                <w:rFonts w:ascii="UD デジタル 教科書体 NK-R" w:eastAsia="UD デジタル 教科書体 N" w:hAnsi="UD デジタル 教科書体 NK-R" w:cs="UD デジタル 教科書体 NK-R" w:hint="eastAsia"/>
                <w:color w:val="000000" w:themeColor="text1"/>
                <w:szCs w:val="21"/>
              </w:rPr>
              <w:t>支援を必要としている方の家族等</w:t>
            </w:r>
            <w:r w:rsidRPr="001E5A46">
              <w:rPr>
                <w:rFonts w:ascii="UD デジタル 教科書体 NK-R" w:eastAsia="UD デジタル 教科書体 N" w:hAnsi="UD デジタル 教科書体 NK-R" w:cs="UD デジタル 教科書体 NK-R" w:hint="eastAsia"/>
                <w:color w:val="000000" w:themeColor="text1"/>
                <w:sz w:val="8"/>
                <w:szCs w:val="8"/>
              </w:rPr>
              <w:t xml:space="preserve">　</w:t>
            </w:r>
          </w:p>
          <w:p w14:paraId="6D345F2F" w14:textId="589820E7" w:rsidR="001E5A46" w:rsidRPr="001E5A46" w:rsidRDefault="001E5A46" w:rsidP="001E5A46">
            <w:pPr>
              <w:overflowPunct w:val="0"/>
              <w:autoSpaceDE w:val="0"/>
              <w:autoSpaceDN w:val="0"/>
              <w:spacing w:line="280" w:lineRule="exact"/>
              <w:ind w:leftChars="150" w:left="315" w:rightChars="-527" w:right="-1107"/>
              <w:rPr>
                <w:rFonts w:ascii="UD デジタル 教科書体 NK-R" w:eastAsia="UD デジタル 教科書体 N" w:hAnsi="ＭＳ Ｐ明朝"/>
                <w:color w:val="000000" w:themeColor="text1"/>
                <w:szCs w:val="21"/>
              </w:rPr>
            </w:pP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医師</w:t>
            </w:r>
            <w:r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　　　　　　　　　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看護師</w:t>
            </w:r>
            <w:r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　　</w:t>
            </w:r>
            <w:r w:rsidR="000D7F39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</w:t>
            </w:r>
            <w:r w:rsidR="000F3791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理学療法士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 </w:t>
            </w:r>
          </w:p>
          <w:p w14:paraId="0D346FA2" w14:textId="5F331B34" w:rsidR="001E5A46" w:rsidRPr="001E5A46" w:rsidRDefault="001E5A46" w:rsidP="001E5A46">
            <w:pPr>
              <w:overflowPunct w:val="0"/>
              <w:autoSpaceDE w:val="0"/>
              <w:autoSpaceDN w:val="0"/>
              <w:spacing w:line="280" w:lineRule="exact"/>
              <w:ind w:leftChars="150" w:left="315" w:rightChars="-527" w:right="-1107"/>
              <w:rPr>
                <w:rFonts w:ascii="UD デジタル 教科書体 NK-R" w:eastAsia="UD デジタル 教科書体 N" w:hAnsi="ＭＳ Ｐ明朝"/>
                <w:color w:val="000000" w:themeColor="text1"/>
                <w:szCs w:val="21"/>
              </w:rPr>
            </w:pP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作業療法士</w:t>
            </w:r>
            <w:r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　　　　　　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言語聴覚士</w:t>
            </w:r>
            <w:r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</w:t>
            </w:r>
            <w:r w:rsidR="000F3791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</w:t>
            </w:r>
            <w:r w:rsidR="000D7F39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精神保健福祉士</w:t>
            </w:r>
          </w:p>
          <w:p w14:paraId="2FAB6083" w14:textId="46A77933" w:rsidR="001E5A46" w:rsidRPr="001E5A46" w:rsidRDefault="001E5A46" w:rsidP="001E5A46">
            <w:pPr>
              <w:overflowPunct w:val="0"/>
              <w:autoSpaceDE w:val="0"/>
              <w:autoSpaceDN w:val="0"/>
              <w:spacing w:line="280" w:lineRule="exact"/>
              <w:ind w:leftChars="150" w:left="315" w:rightChars="-527" w:right="-1107"/>
              <w:rPr>
                <w:rFonts w:ascii="UD デジタル 教科書体 NK-R" w:eastAsia="UD デジタル 教科書体 N" w:hAnsi="ＭＳ Ｐ明朝"/>
                <w:color w:val="000000" w:themeColor="text1"/>
                <w:szCs w:val="21"/>
              </w:rPr>
            </w:pP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社会福祉士</w:t>
            </w:r>
            <w:r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　　　　　　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介護福祉士</w:t>
            </w:r>
            <w:r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</w:t>
            </w:r>
            <w:r w:rsidR="000F3791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</w:t>
            </w:r>
            <w:r w:rsidR="000D7F39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メディカルソーシャルワーカー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  </w:t>
            </w:r>
          </w:p>
          <w:p w14:paraId="5CA24014" w14:textId="229B42AB" w:rsidR="001E5A46" w:rsidRPr="001E5A46" w:rsidRDefault="001E5A46" w:rsidP="001E5A46">
            <w:pPr>
              <w:overflowPunct w:val="0"/>
              <w:autoSpaceDE w:val="0"/>
              <w:autoSpaceDN w:val="0"/>
              <w:spacing w:line="280" w:lineRule="exact"/>
              <w:ind w:leftChars="150" w:left="315" w:rightChars="-527" w:right="-1107"/>
              <w:rPr>
                <w:rFonts w:ascii="UD デジタル 教科書体 NK-R" w:eastAsia="UD デジタル 教科書体 N" w:hAnsi="ＭＳ Ｐ明朝"/>
                <w:color w:val="000000" w:themeColor="text1"/>
                <w:szCs w:val="21"/>
              </w:rPr>
            </w:pP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その他の医療関係者</w:t>
            </w:r>
            <w:r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　　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その他の福祉・介護関係者</w:t>
            </w:r>
          </w:p>
          <w:p w14:paraId="3B0965AB" w14:textId="64392501" w:rsidR="00EA7E87" w:rsidRDefault="001E5A46" w:rsidP="001E5A46">
            <w:pPr>
              <w:overflowPunct w:val="0"/>
              <w:autoSpaceDE w:val="0"/>
              <w:autoSpaceDN w:val="0"/>
              <w:spacing w:line="280" w:lineRule="exact"/>
              <w:ind w:leftChars="150" w:left="315" w:rightChars="-527" w:right="-1107"/>
              <w:rPr>
                <w:rFonts w:ascii="UD デジタル 教科書体 NK-R" w:eastAsia="UD デジタル 教科書体 N" w:hAnsi="ＭＳ Ｐ明朝"/>
                <w:color w:val="000000" w:themeColor="text1"/>
                <w:szCs w:val="21"/>
              </w:rPr>
            </w:pP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教</w:t>
            </w:r>
            <w:r w:rsidR="00EA7E87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員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（幼小中高特別支援等）</w:t>
            </w:r>
            <w:r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教員（大学・高等専門学校）</w:t>
            </w:r>
            <w:r w:rsidR="000F3791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</w:t>
            </w:r>
          </w:p>
          <w:p w14:paraId="4BD5BF91" w14:textId="77777777" w:rsidR="00EA7E87" w:rsidRDefault="001E5A46" w:rsidP="001E5A46">
            <w:pPr>
              <w:overflowPunct w:val="0"/>
              <w:autoSpaceDE w:val="0"/>
              <w:autoSpaceDN w:val="0"/>
              <w:spacing w:line="280" w:lineRule="exact"/>
              <w:ind w:leftChars="150" w:left="315" w:rightChars="-527" w:right="-1107"/>
              <w:rPr>
                <w:rFonts w:ascii="UD デジタル 教科書体 NK-R" w:eastAsia="UD デジタル 教科書体 N" w:hAnsi="ＭＳ Ｐ明朝"/>
                <w:color w:val="000000" w:themeColor="text1"/>
                <w:szCs w:val="21"/>
              </w:rPr>
            </w:pP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</w:t>
            </w:r>
            <w:r w:rsidR="00EA7E87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教員（その他の教育機関）　　□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保育士</w:t>
            </w:r>
            <w:r w:rsidR="00EA7E87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　　　　□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行政職</w:t>
            </w:r>
          </w:p>
          <w:p w14:paraId="117B9227" w14:textId="186A8296" w:rsidR="001E5A46" w:rsidRPr="001E5A46" w:rsidRDefault="001E5A46" w:rsidP="001E5A46">
            <w:pPr>
              <w:overflowPunct w:val="0"/>
              <w:autoSpaceDE w:val="0"/>
              <w:autoSpaceDN w:val="0"/>
              <w:spacing w:line="280" w:lineRule="exact"/>
              <w:ind w:leftChars="150" w:left="315" w:rightChars="-527" w:right="-1107"/>
              <w:rPr>
                <w:rFonts w:ascii="UD デジタル 教科書体 NK-R" w:eastAsia="UD デジタル 教科書体 N" w:hAnsi="ＭＳ Ｐ明朝"/>
                <w:color w:val="000000" w:themeColor="text1"/>
                <w:szCs w:val="21"/>
              </w:rPr>
            </w:pP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研究職</w:t>
            </w:r>
            <w:r w:rsidR="00EA7E87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　　　　　　　　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学生</w:t>
            </w:r>
            <w:r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</w:t>
            </w:r>
            <w:r w:rsidR="00EA7E87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　　　　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特になし</w:t>
            </w: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 xml:space="preserve"> </w:t>
            </w:r>
          </w:p>
          <w:p w14:paraId="4E6E7412" w14:textId="59C12DFF" w:rsidR="00CC37B7" w:rsidRPr="001E5A46" w:rsidRDefault="001E5A46" w:rsidP="001E5A46">
            <w:pPr>
              <w:overflowPunct w:val="0"/>
              <w:autoSpaceDE w:val="0"/>
              <w:autoSpaceDN w:val="0"/>
              <w:spacing w:line="280" w:lineRule="exact"/>
              <w:ind w:leftChars="150" w:left="315" w:rightChars="-527" w:right="-1107"/>
              <w:rPr>
                <w:rFonts w:ascii="UD デジタル 教科書体 NK-R" w:eastAsia="UD デジタル 教科書体 N" w:hAnsi="UD デジタル 教科書体 NK-R" w:cs="UD デジタル 教科書体 NK-R"/>
                <w:color w:val="000000" w:themeColor="text1"/>
                <w:szCs w:val="21"/>
              </w:rPr>
            </w:pPr>
            <w:r w:rsidRPr="001E5A46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□その他（</w:t>
            </w:r>
            <w:r w:rsidR="009F4FEC">
              <w:rPr>
                <w:rFonts w:ascii="UD デジタル 教科書体 NK-R" w:eastAsia="UD デジタル 教科書体 N" w:hAnsi="ＭＳ Ｐ明朝" w:hint="eastAsia"/>
                <w:color w:val="000000" w:themeColor="text1"/>
                <w:szCs w:val="21"/>
              </w:rPr>
              <w:t>以下に具体的にご記入ください）</w:t>
            </w:r>
          </w:p>
          <w:p w14:paraId="27E3348D" w14:textId="5340D24F" w:rsidR="002258D4" w:rsidRDefault="00B5072B" w:rsidP="00B5072B">
            <w:pPr>
              <w:overflowPunct w:val="0"/>
              <w:autoSpaceDE w:val="0"/>
              <w:autoSpaceDN w:val="0"/>
              <w:snapToGrid w:val="0"/>
              <w:spacing w:beforeLines="10" w:before="29" w:line="280" w:lineRule="exact"/>
              <w:ind w:rightChars="-527" w:right="-1107" w:firstLineChars="100" w:firstLine="210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>
              <w:rPr>
                <w:rFonts w:ascii="UD デジタル 教科書体 NK-R" w:eastAsia="UD デジタル 教科書体 NK-R" w:hAnsi="ＭＳ Ｐ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99933F" wp14:editId="6D26D40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035</wp:posOffset>
                      </wp:positionV>
                      <wp:extent cx="5765800" cy="355600"/>
                      <wp:effectExtent l="0" t="0" r="25400" b="25400"/>
                      <wp:wrapNone/>
                      <wp:docPr id="1102430640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5800" cy="355600"/>
                              </a:xfrm>
                              <a:prstGeom prst="bracketPair">
                                <a:avLst>
                                  <a:gd name="adj" fmla="val 9033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DC2500" w14:textId="34ECD364" w:rsidR="00C60C91" w:rsidRPr="00C60C91" w:rsidRDefault="00C60C91" w:rsidP="00C60C91">
                                  <w:pPr>
                                    <w:snapToGrid w:val="0"/>
                                    <w:spacing w:line="180" w:lineRule="auto"/>
                                    <w:jc w:val="left"/>
                                    <w:rPr>
                                      <w:rFonts w:ascii="UD デジタル 教科書体 NK-R" w:eastAsia="UD デジタル 教科書体 NK-R" w:hAnsi="ＭＳ Ｐ明朝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993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left:0;text-align:left;margin-left:2.5pt;margin-top:2.05pt;width:454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" adj="1951" strokecolor="black [3200]" strokeweight=".5pt">
                      <v:stroke joinstyle="miter"/>
                      <v:textbox>
                        <w:txbxContent>
                          <w:p w14:paraId="17DC2500" w14:textId="34ECD364" w:rsidR="00C60C91" w:rsidRPr="00C60C91" w:rsidRDefault="00C60C91" w:rsidP="00C60C9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UD デジタル 教科書体 NK-R" w:eastAsia="UD デジタル 教科書体 NK-R" w:hAnsi="ＭＳ Ｐ明朝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B79E97" w14:textId="07325DC9" w:rsidR="00A72664" w:rsidRPr="00C47570" w:rsidRDefault="00A72664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</w:p>
        </w:tc>
      </w:tr>
      <w:tr w:rsidR="00C45215" w:rsidRPr="00C47570" w14:paraId="34338662" w14:textId="77777777" w:rsidTr="00F2605D">
        <w:tc>
          <w:tcPr>
            <w:tcW w:w="9351" w:type="dxa"/>
          </w:tcPr>
          <w:p w14:paraId="4642A8BB" w14:textId="3B744C14" w:rsidR="00257C64" w:rsidRPr="00C47570" w:rsidRDefault="001221F3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※</w:t>
            </w:r>
            <w:r w:rsidR="008E183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お振込み時の</w:t>
            </w:r>
            <w:r w:rsidR="003D4EAC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名義</w:t>
            </w:r>
            <w:r w:rsidR="008E183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をご記入ください</w:t>
            </w:r>
            <w:r w:rsidR="00E86A64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。</w:t>
            </w:r>
          </w:p>
          <w:p w14:paraId="36EDAA90" w14:textId="07401902" w:rsidR="00FF6C3E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</w:t>
            </w:r>
            <w:r w:rsidR="0022157A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名義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（</w:t>
            </w:r>
            <w:r w:rsidR="00D74D19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    </w:t>
            </w:r>
            <w:r w:rsidR="00FA7457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　　　　</w:t>
            </w:r>
            <w:r w:rsidR="00D74D19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  </w:t>
            </w:r>
            <w:r w:rsidR="00FA7457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　</w:t>
            </w:r>
            <w:r w:rsidR="008811AC"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  <w:t>）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　　　　　　　　　　　　　　　　</w:t>
            </w:r>
            <w:r w:rsidR="003D4EAC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="006B22DF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　　　　　　　　　　　　</w:t>
            </w:r>
            <w:r w:rsidR="003D4EAC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</w:t>
            </w:r>
            <w:r w:rsidR="00F2605D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</w:t>
            </w:r>
            <w:r w:rsidR="003D4EAC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</w:t>
            </w:r>
          </w:p>
          <w:p w14:paraId="55834A20" w14:textId="77777777" w:rsidR="00D74D19" w:rsidRPr="008811AC" w:rsidRDefault="00D74D19" w:rsidP="00A72664">
            <w:pPr>
              <w:overflowPunct w:val="0"/>
              <w:autoSpaceDE w:val="0"/>
              <w:autoSpaceDN w:val="0"/>
              <w:spacing w:line="16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</w:p>
          <w:p w14:paraId="66626F65" w14:textId="77777777" w:rsidR="008E1835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※振込み方法</w:t>
            </w:r>
          </w:p>
          <w:p w14:paraId="360F5E0B" w14:textId="4925560D" w:rsidR="008E1835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１）　</w:t>
            </w:r>
            <w:r w:rsidR="00507FB2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銀行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振込</w:t>
            </w:r>
            <w:r w:rsidR="00BB071F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み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の場合</w:t>
            </w:r>
          </w:p>
          <w:p w14:paraId="62A0AC52" w14:textId="4C2F24D6" w:rsidR="008E1835" w:rsidRPr="00C47570" w:rsidRDefault="008E1835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</w:t>
            </w:r>
            <w:r w:rsidR="00A5015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="006B22DF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ゆうちょ銀行　</w:t>
            </w:r>
            <w:r w:rsidR="00AD207C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〇</w:t>
            </w:r>
            <w:r w:rsidR="00E86A64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一九（ゼロイチキュウ）</w:t>
            </w:r>
            <w:r w:rsidR="00CD4F3F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店</w:t>
            </w:r>
          </w:p>
          <w:p w14:paraId="7781C88E" w14:textId="33837997" w:rsidR="00E86A64" w:rsidRPr="00C47570" w:rsidRDefault="00E86A64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</w:t>
            </w:r>
            <w:r w:rsidR="00A5015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</w:t>
            </w:r>
            <w:r w:rsidR="006B22DF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当座預金　</w:t>
            </w:r>
            <w:r w:rsidR="008811AC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0</w:t>
            </w:r>
            <w:r w:rsidR="002A61D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６１１７２０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</w:t>
            </w:r>
            <w:r w:rsidR="002258D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口座名：総合リハビリテーション研究大会</w:t>
            </w:r>
          </w:p>
          <w:p w14:paraId="2ABFE09D" w14:textId="77777777" w:rsidR="00E86A64" w:rsidRPr="00C47570" w:rsidRDefault="00E86A64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２）　郵便局・ゆうちょ銀行で振込用紙を利用する場合</w:t>
            </w:r>
          </w:p>
          <w:p w14:paraId="251510D5" w14:textId="2981CF9B" w:rsidR="00E86A64" w:rsidRPr="00C47570" w:rsidRDefault="00A50155" w:rsidP="002258D4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   </w:t>
            </w:r>
            <w:r w:rsidR="00E86A64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振替口座番号　　</w:t>
            </w:r>
            <w:r w:rsidR="000B26C4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 </w:t>
            </w:r>
            <w:r w:rsidR="002A61D5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００１８０－４－６１１７２０</w:t>
            </w:r>
            <w:r w:rsidR="002258D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 xml:space="preserve">　　　　</w:t>
            </w:r>
            <w:r w:rsidR="00E86A64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口座名</w:t>
            </w:r>
            <w:r w:rsidR="002258D4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：</w:t>
            </w:r>
            <w:r w:rsidR="00E86A64"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総合リハビリテーション研究大会</w:t>
            </w:r>
          </w:p>
        </w:tc>
      </w:tr>
      <w:tr w:rsidR="00C45215" w:rsidRPr="00C47570" w14:paraId="6394A8EE" w14:textId="77777777" w:rsidTr="00F2605D">
        <w:trPr>
          <w:trHeight w:val="509"/>
        </w:trPr>
        <w:tc>
          <w:tcPr>
            <w:tcW w:w="9351" w:type="dxa"/>
            <w:tcBorders>
              <w:bottom w:val="single" w:sz="4" w:space="0" w:color="auto"/>
            </w:tcBorders>
          </w:tcPr>
          <w:p w14:paraId="74ECEFE7" w14:textId="77777777" w:rsidR="00E86A64" w:rsidRPr="00C47570" w:rsidRDefault="00E86A64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生涯学習ポイントのご希望</w:t>
            </w:r>
          </w:p>
          <w:p w14:paraId="6048BAAA" w14:textId="19D4B2AA" w:rsidR="00E86A64" w:rsidRPr="00C47570" w:rsidRDefault="00E86A64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□日本作業療法士協会生涯教育制度</w:t>
            </w:r>
            <w:r w:rsidR="005B25B8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基礎研修</w:t>
            </w: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ポイント</w:t>
            </w:r>
          </w:p>
          <w:p w14:paraId="378E27AB" w14:textId="5FA1F303" w:rsidR="00E86A64" w:rsidRPr="00C47570" w:rsidRDefault="00E86A64" w:rsidP="006B22DF">
            <w:pPr>
              <w:overflowPunct w:val="0"/>
              <w:autoSpaceDE w:val="0"/>
              <w:autoSpaceDN w:val="0"/>
              <w:spacing w:line="280" w:lineRule="exact"/>
              <w:ind w:rightChars="-527" w:right="-1107"/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C47570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□日本言語聴覚士協会生涯学習ポイント</w:t>
            </w:r>
          </w:p>
        </w:tc>
      </w:tr>
    </w:tbl>
    <w:p w14:paraId="78BDDBAB" w14:textId="159D5E97" w:rsidR="007E45D1" w:rsidRPr="006B22DF" w:rsidRDefault="00E86A64" w:rsidP="00FF6C3E">
      <w:pPr>
        <w:overflowPunct w:val="0"/>
        <w:autoSpaceDE w:val="0"/>
        <w:autoSpaceDN w:val="0"/>
        <w:rPr>
          <w:rFonts w:ascii="UD デジタル 教科書体 NK-R" w:eastAsia="UD デジタル 教科書体 NK-R" w:hAnsi="ＭＳ Ｐ明朝"/>
          <w:color w:val="000000" w:themeColor="text1"/>
          <w:sz w:val="17"/>
          <w:szCs w:val="17"/>
        </w:rPr>
      </w:pPr>
      <w:r w:rsidRPr="006B22DF">
        <w:rPr>
          <w:rFonts w:ascii="UD デジタル 教科書体 NK-R" w:eastAsia="UD デジタル 教科書体 NK-R" w:hAnsi="ＭＳ Ｐ明朝" w:hint="eastAsia"/>
          <w:color w:val="000000" w:themeColor="text1"/>
          <w:sz w:val="17"/>
          <w:szCs w:val="17"/>
        </w:rPr>
        <w:t>※ご提供いただいた個人情報は、日本障害者リハビリテーション協会の個人情報保護方針に従い、</w:t>
      </w:r>
      <w:r w:rsidR="00546E24" w:rsidRPr="006B22DF">
        <w:rPr>
          <w:rFonts w:ascii="UD デジタル 教科書体 NK-R" w:eastAsia="UD デジタル 教科書体 NK-R" w:hAnsi="ＭＳ Ｐ明朝" w:hint="eastAsia"/>
          <w:color w:val="000000" w:themeColor="text1"/>
          <w:sz w:val="17"/>
          <w:szCs w:val="17"/>
        </w:rPr>
        <w:t>厳重</w:t>
      </w:r>
      <w:r w:rsidRPr="006B22DF">
        <w:rPr>
          <w:rFonts w:ascii="UD デジタル 教科書体 NK-R" w:eastAsia="UD デジタル 教科書体 NK-R" w:hAnsi="ＭＳ Ｐ明朝" w:hint="eastAsia"/>
          <w:color w:val="000000" w:themeColor="text1"/>
          <w:sz w:val="17"/>
          <w:szCs w:val="17"/>
        </w:rPr>
        <w:t>に管理いたします。</w:t>
      </w:r>
    </w:p>
    <w:sectPr w:rsidR="007E45D1" w:rsidRPr="006B22DF" w:rsidSect="00A72664">
      <w:pgSz w:w="11906" w:h="16838" w:code="9"/>
      <w:pgMar w:top="794" w:right="1134" w:bottom="794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FA9B" w14:textId="77777777" w:rsidR="0022708D" w:rsidRDefault="0022708D" w:rsidP="0022157A">
      <w:r>
        <w:separator/>
      </w:r>
    </w:p>
  </w:endnote>
  <w:endnote w:type="continuationSeparator" w:id="0">
    <w:p w14:paraId="1B03BE7C" w14:textId="77777777" w:rsidR="0022708D" w:rsidRDefault="0022708D" w:rsidP="0022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6C10F" w14:textId="77777777" w:rsidR="0022708D" w:rsidRDefault="0022708D" w:rsidP="0022157A">
      <w:r>
        <w:separator/>
      </w:r>
    </w:p>
  </w:footnote>
  <w:footnote w:type="continuationSeparator" w:id="0">
    <w:p w14:paraId="05889B40" w14:textId="77777777" w:rsidR="0022708D" w:rsidRDefault="0022708D" w:rsidP="00221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D0"/>
    <w:rsid w:val="000242F4"/>
    <w:rsid w:val="0002679B"/>
    <w:rsid w:val="00037AFD"/>
    <w:rsid w:val="000638D0"/>
    <w:rsid w:val="000679E2"/>
    <w:rsid w:val="000752B8"/>
    <w:rsid w:val="00087AA3"/>
    <w:rsid w:val="00096F39"/>
    <w:rsid w:val="000B26C4"/>
    <w:rsid w:val="000D7F39"/>
    <w:rsid w:val="000F3791"/>
    <w:rsid w:val="000F4ED1"/>
    <w:rsid w:val="0011744C"/>
    <w:rsid w:val="001221F3"/>
    <w:rsid w:val="00133E4E"/>
    <w:rsid w:val="001400FE"/>
    <w:rsid w:val="00151A5E"/>
    <w:rsid w:val="0015528E"/>
    <w:rsid w:val="001570F2"/>
    <w:rsid w:val="0017078B"/>
    <w:rsid w:val="001C6ED4"/>
    <w:rsid w:val="001D5232"/>
    <w:rsid w:val="001D5E2F"/>
    <w:rsid w:val="001E5A46"/>
    <w:rsid w:val="00205C20"/>
    <w:rsid w:val="002111CD"/>
    <w:rsid w:val="0022157A"/>
    <w:rsid w:val="002258D4"/>
    <w:rsid w:val="0022708D"/>
    <w:rsid w:val="00231162"/>
    <w:rsid w:val="00257C64"/>
    <w:rsid w:val="00260F6F"/>
    <w:rsid w:val="002A33F6"/>
    <w:rsid w:val="002A61D5"/>
    <w:rsid w:val="002B26A4"/>
    <w:rsid w:val="002B41D4"/>
    <w:rsid w:val="002D54B0"/>
    <w:rsid w:val="003249BE"/>
    <w:rsid w:val="00326A76"/>
    <w:rsid w:val="00327F45"/>
    <w:rsid w:val="003419DC"/>
    <w:rsid w:val="00346779"/>
    <w:rsid w:val="00363520"/>
    <w:rsid w:val="0036779B"/>
    <w:rsid w:val="0038003A"/>
    <w:rsid w:val="003815DA"/>
    <w:rsid w:val="00393C16"/>
    <w:rsid w:val="003C1183"/>
    <w:rsid w:val="003D2013"/>
    <w:rsid w:val="003D4EAC"/>
    <w:rsid w:val="003F45C5"/>
    <w:rsid w:val="0042066D"/>
    <w:rsid w:val="00420E46"/>
    <w:rsid w:val="0042161C"/>
    <w:rsid w:val="00442819"/>
    <w:rsid w:val="0045169D"/>
    <w:rsid w:val="00460CEC"/>
    <w:rsid w:val="00476484"/>
    <w:rsid w:val="004A24FC"/>
    <w:rsid w:val="004D0753"/>
    <w:rsid w:val="004D07BF"/>
    <w:rsid w:val="0050164A"/>
    <w:rsid w:val="00506AB4"/>
    <w:rsid w:val="00507FB2"/>
    <w:rsid w:val="00515544"/>
    <w:rsid w:val="00520E19"/>
    <w:rsid w:val="00546E24"/>
    <w:rsid w:val="00573303"/>
    <w:rsid w:val="00586CE9"/>
    <w:rsid w:val="0059237A"/>
    <w:rsid w:val="00593BFE"/>
    <w:rsid w:val="005B013F"/>
    <w:rsid w:val="005B0457"/>
    <w:rsid w:val="005B25B8"/>
    <w:rsid w:val="005C2BAA"/>
    <w:rsid w:val="005D61CD"/>
    <w:rsid w:val="005F4736"/>
    <w:rsid w:val="006123D9"/>
    <w:rsid w:val="0063231C"/>
    <w:rsid w:val="00686753"/>
    <w:rsid w:val="006958E0"/>
    <w:rsid w:val="006B22DF"/>
    <w:rsid w:val="006D1D34"/>
    <w:rsid w:val="006E6A2B"/>
    <w:rsid w:val="006F4BC9"/>
    <w:rsid w:val="00702624"/>
    <w:rsid w:val="00732BC3"/>
    <w:rsid w:val="00745FDB"/>
    <w:rsid w:val="007577E4"/>
    <w:rsid w:val="0076377A"/>
    <w:rsid w:val="00776EC4"/>
    <w:rsid w:val="00785B9C"/>
    <w:rsid w:val="00790392"/>
    <w:rsid w:val="007A4B35"/>
    <w:rsid w:val="007B1046"/>
    <w:rsid w:val="007C4750"/>
    <w:rsid w:val="007C559D"/>
    <w:rsid w:val="007D0C97"/>
    <w:rsid w:val="007E3ED0"/>
    <w:rsid w:val="007E45D1"/>
    <w:rsid w:val="007F5B13"/>
    <w:rsid w:val="00805F8F"/>
    <w:rsid w:val="008156FE"/>
    <w:rsid w:val="0084379B"/>
    <w:rsid w:val="008811AC"/>
    <w:rsid w:val="0088706C"/>
    <w:rsid w:val="008B31C4"/>
    <w:rsid w:val="008C1FB5"/>
    <w:rsid w:val="008E1835"/>
    <w:rsid w:val="008F706E"/>
    <w:rsid w:val="00900613"/>
    <w:rsid w:val="00901FC2"/>
    <w:rsid w:val="009165E6"/>
    <w:rsid w:val="0093019D"/>
    <w:rsid w:val="00934144"/>
    <w:rsid w:val="0093456A"/>
    <w:rsid w:val="00936A5F"/>
    <w:rsid w:val="00940EC9"/>
    <w:rsid w:val="0097444F"/>
    <w:rsid w:val="00984C47"/>
    <w:rsid w:val="00987098"/>
    <w:rsid w:val="009B1EE8"/>
    <w:rsid w:val="009D659E"/>
    <w:rsid w:val="009E3100"/>
    <w:rsid w:val="009F48EB"/>
    <w:rsid w:val="009F4FEC"/>
    <w:rsid w:val="009F7B74"/>
    <w:rsid w:val="00A01869"/>
    <w:rsid w:val="00A13B0B"/>
    <w:rsid w:val="00A14AB0"/>
    <w:rsid w:val="00A17E6D"/>
    <w:rsid w:val="00A20270"/>
    <w:rsid w:val="00A306A6"/>
    <w:rsid w:val="00A43A07"/>
    <w:rsid w:val="00A50155"/>
    <w:rsid w:val="00A64993"/>
    <w:rsid w:val="00A70429"/>
    <w:rsid w:val="00A72664"/>
    <w:rsid w:val="00A7350D"/>
    <w:rsid w:val="00A90F0D"/>
    <w:rsid w:val="00A96574"/>
    <w:rsid w:val="00A966ED"/>
    <w:rsid w:val="00A97CA2"/>
    <w:rsid w:val="00AD1E11"/>
    <w:rsid w:val="00AD207C"/>
    <w:rsid w:val="00AE17B3"/>
    <w:rsid w:val="00B04D82"/>
    <w:rsid w:val="00B37FA9"/>
    <w:rsid w:val="00B5072B"/>
    <w:rsid w:val="00B547E2"/>
    <w:rsid w:val="00B551F2"/>
    <w:rsid w:val="00B66DAF"/>
    <w:rsid w:val="00B721D5"/>
    <w:rsid w:val="00B73142"/>
    <w:rsid w:val="00BB071F"/>
    <w:rsid w:val="00C01431"/>
    <w:rsid w:val="00C06677"/>
    <w:rsid w:val="00C1080A"/>
    <w:rsid w:val="00C21918"/>
    <w:rsid w:val="00C45215"/>
    <w:rsid w:val="00C47570"/>
    <w:rsid w:val="00C50DC0"/>
    <w:rsid w:val="00C60C91"/>
    <w:rsid w:val="00C67C04"/>
    <w:rsid w:val="00C7698F"/>
    <w:rsid w:val="00C803C5"/>
    <w:rsid w:val="00C83F35"/>
    <w:rsid w:val="00C83F3A"/>
    <w:rsid w:val="00CB3DCE"/>
    <w:rsid w:val="00CB4A99"/>
    <w:rsid w:val="00CC37B7"/>
    <w:rsid w:val="00CD3A33"/>
    <w:rsid w:val="00CD4F3F"/>
    <w:rsid w:val="00D00CA2"/>
    <w:rsid w:val="00D02D23"/>
    <w:rsid w:val="00D17695"/>
    <w:rsid w:val="00D3048D"/>
    <w:rsid w:val="00D34029"/>
    <w:rsid w:val="00D431FA"/>
    <w:rsid w:val="00D74D19"/>
    <w:rsid w:val="00D806D3"/>
    <w:rsid w:val="00D80DDF"/>
    <w:rsid w:val="00DA0253"/>
    <w:rsid w:val="00DB12C8"/>
    <w:rsid w:val="00DB3E3D"/>
    <w:rsid w:val="00DC1404"/>
    <w:rsid w:val="00DC786A"/>
    <w:rsid w:val="00DC78DE"/>
    <w:rsid w:val="00DD373E"/>
    <w:rsid w:val="00E2069C"/>
    <w:rsid w:val="00E26347"/>
    <w:rsid w:val="00E301A0"/>
    <w:rsid w:val="00E443E1"/>
    <w:rsid w:val="00E86A64"/>
    <w:rsid w:val="00EA7E87"/>
    <w:rsid w:val="00ED693C"/>
    <w:rsid w:val="00F16465"/>
    <w:rsid w:val="00F22FAE"/>
    <w:rsid w:val="00F2605D"/>
    <w:rsid w:val="00F56831"/>
    <w:rsid w:val="00F6030C"/>
    <w:rsid w:val="00F701D2"/>
    <w:rsid w:val="00F7671D"/>
    <w:rsid w:val="00FA7457"/>
    <w:rsid w:val="00FB711A"/>
    <w:rsid w:val="00FD3BD1"/>
    <w:rsid w:val="00FD6E0E"/>
    <w:rsid w:val="00FE35EC"/>
    <w:rsid w:val="00FF6C3E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A1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3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7330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5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1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57A"/>
  </w:style>
  <w:style w:type="paragraph" w:styleId="a8">
    <w:name w:val="footer"/>
    <w:basedOn w:val="a"/>
    <w:link w:val="a9"/>
    <w:uiPriority w:val="99"/>
    <w:unhideWhenUsed/>
    <w:rsid w:val="002215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57A"/>
  </w:style>
  <w:style w:type="character" w:styleId="aa">
    <w:name w:val="annotation reference"/>
    <w:basedOn w:val="a0"/>
    <w:uiPriority w:val="99"/>
    <w:semiHidden/>
    <w:unhideWhenUsed/>
    <w:rsid w:val="00C0667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0667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066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66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06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E907-2BB0-411A-86EF-E1E3126C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7T06:10:00Z</dcterms:created>
  <dcterms:modified xsi:type="dcterms:W3CDTF">2026-05-07T07:41:00Z</dcterms:modified>
</cp:coreProperties>
</file>